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3942EF69">
            <wp:simplePos x="0" y="0"/>
            <wp:positionH relativeFrom="margin">
              <wp:posOffset>5438271</wp:posOffset>
            </wp:positionH>
            <wp:positionV relativeFrom="paragraph">
              <wp:posOffset>-205740</wp:posOffset>
            </wp:positionV>
            <wp:extent cx="930761" cy="986903"/>
            <wp:effectExtent l="0" t="0" r="3175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0761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73A91A45" w:rsidR="00FB7EA1" w:rsidRPr="00FB7EA1" w:rsidRDefault="00DE1059" w:rsidP="0010790D">
      <w:pPr>
        <w:pStyle w:val="Subtitle"/>
        <w:spacing w:before="0"/>
      </w:pPr>
      <w:r>
        <w:t>Software Architect</w:t>
      </w:r>
      <w:r w:rsidR="008D145F">
        <w:t xml:space="preserve"> </w:t>
      </w:r>
      <w:r w:rsidR="003A4B18" w:rsidRPr="003A4B18">
        <w:rPr>
          <w:rFonts w:asciiTheme="majorHAnsi" w:hAnsiTheme="majorHAnsi" w:cstheme="majorHAnsi"/>
          <w:sz w:val="24"/>
          <w:szCs w:val="24"/>
        </w:rPr>
        <w:t>(</w:t>
      </w:r>
      <w:r w:rsidR="00197ADE" w:rsidRPr="00197ADE">
        <w:rPr>
          <w:rFonts w:asciiTheme="majorHAnsi" w:hAnsiTheme="majorHAnsi" w:cstheme="majorHAnsi"/>
          <w:caps w:val="0"/>
          <w:sz w:val="24"/>
          <w:szCs w:val="24"/>
        </w:rPr>
        <w:t>Belgium Work Permit</w:t>
      </w:r>
      <w:r w:rsidR="008D145F">
        <w:rPr>
          <w:rFonts w:asciiTheme="majorHAnsi" w:hAnsiTheme="majorHAnsi" w:cstheme="majorHAnsi"/>
          <w:caps w:val="0"/>
          <w:sz w:val="24"/>
          <w:szCs w:val="24"/>
        </w:rPr>
        <w:t xml:space="preserve"> – D Visa</w:t>
      </w:r>
      <w:r w:rsidR="003A4B18" w:rsidRPr="003A4B18">
        <w:rPr>
          <w:rFonts w:asciiTheme="majorHAnsi" w:hAnsiTheme="majorHAnsi" w:cstheme="majorHAnsi"/>
          <w:sz w:val="24"/>
          <w:szCs w:val="24"/>
        </w:rPr>
        <w:t>)</w:t>
      </w:r>
    </w:p>
    <w:p w14:paraId="3639EBA9" w14:textId="4787FCCE" w:rsidR="00D27F0B" w:rsidRPr="00C97239" w:rsidRDefault="00000000" w:rsidP="008B2FA6">
      <w:pPr>
        <w:tabs>
          <w:tab w:val="left" w:pos="720"/>
        </w:tabs>
        <w:spacing w:line="240" w:lineRule="auto"/>
        <w:jc w:val="both"/>
        <w:rPr>
          <w:sz w:val="20"/>
          <w:szCs w:val="20"/>
        </w:rPr>
      </w:pPr>
      <w:hyperlink r:id="rId9" w:history="1">
        <w:r w:rsidR="000C7490" w:rsidRPr="00C97239">
          <w:rPr>
            <w:rStyle w:val="Hyperlink"/>
            <w:sz w:val="20"/>
            <w:szCs w:val="20"/>
          </w:rPr>
          <w:t>mselvan@belyf.com</w:t>
        </w:r>
      </w:hyperlink>
      <w:r w:rsidR="000C7490" w:rsidRPr="00C97239">
        <w:rPr>
          <w:sz w:val="20"/>
          <w:szCs w:val="20"/>
        </w:rPr>
        <w:t xml:space="preserve"> | </w:t>
      </w:r>
      <w:hyperlink r:id="rId10" w:history="1">
        <w:r w:rsidR="00F83B2B" w:rsidRPr="00C97239">
          <w:rPr>
            <w:rStyle w:val="Hyperlink"/>
            <w:sz w:val="20"/>
            <w:szCs w:val="20"/>
          </w:rPr>
          <w:t>+32 494 80 63 77</w:t>
        </w:r>
      </w:hyperlink>
      <w:r w:rsidR="000C7490" w:rsidRPr="00C97239">
        <w:rPr>
          <w:sz w:val="20"/>
          <w:szCs w:val="20"/>
        </w:rPr>
        <w:t xml:space="preserve"> | </w:t>
      </w:r>
      <w:hyperlink r:id="rId11" w:history="1">
        <w:r w:rsidR="000C7490" w:rsidRPr="00C97239">
          <w:rPr>
            <w:rStyle w:val="Hyperlink"/>
            <w:sz w:val="20"/>
            <w:szCs w:val="20"/>
          </w:rPr>
          <w:t>https://blog.belyf.com/</w:t>
        </w:r>
      </w:hyperlink>
      <w:r w:rsidR="000C7490" w:rsidRPr="00C97239">
        <w:rPr>
          <w:sz w:val="20"/>
          <w:szCs w:val="20"/>
        </w:rPr>
        <w:t xml:space="preserve"> | </w:t>
      </w:r>
      <w:hyperlink r:id="rId12" w:history="1">
        <w:r w:rsidR="00C97239" w:rsidRPr="00EE43BF">
          <w:rPr>
            <w:rStyle w:val="Hyperlink"/>
            <w:sz w:val="20"/>
            <w:szCs w:val="20"/>
          </w:rPr>
          <w:t>https://linkedin.com/in/maniselvan/</w:t>
        </w:r>
      </w:hyperlink>
      <w:r w:rsidR="000C7490" w:rsidRPr="00C97239">
        <w:rPr>
          <w:sz w:val="20"/>
          <w:szCs w:val="20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C1554F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79A3B3DE" w:rsidR="00B35091" w:rsidRDefault="006C35D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6C35D1">
        <w:rPr>
          <w:rFonts w:ascii="Calibri" w:hAnsi="Calibri" w:cs="Calibri"/>
          <w:sz w:val="18"/>
          <w:szCs w:val="18"/>
        </w:rPr>
        <w:t>A software engineer at heart, with 15 years in the field and 6 years in technical product management, I've led initiatives that have significantly boosted efficiency and growth. Known for high-impact strategic decision-making and collaborative leadership, I excel in nurturing high-performing teams and processes.</w:t>
      </w:r>
    </w:p>
    <w:p w14:paraId="7776E260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>(FinTech &amp; EComm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66BD9A09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>Java, Groovy, Javascript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PI Gateway, AppSync, Lambda, EventBridge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REST, GraphQL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Lucidchart, Draw.io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Quicksight, Grafana</w:t>
      </w:r>
    </w:p>
    <w:p w14:paraId="7048E427" w14:textId="209D9DDC" w:rsidR="00476477" w:rsidRPr="00A96AE8" w:rsidRDefault="003C1FF0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ead Software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issow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D8BD98E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Humingo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Modernized Ticketgoose</w:t>
      </w:r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3E3EF62" w:rsidR="00476477" w:rsidRPr="00E70094" w:rsidRDefault="00707453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enior Associate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, 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Steered the architecture and deployment of Kachyng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02DFA6B9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software engineering and SaaS</w:t>
      </w:r>
      <w:r w:rsidR="00C36632">
        <w:rPr>
          <w:rFonts w:ascii="Calibri" w:hAnsi="Calibri" w:cs="Calibri"/>
          <w:sz w:val="18"/>
          <w:szCs w:val="20"/>
        </w:rPr>
        <w:t xml:space="preserve"> team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5824E2E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YuMe</w:t>
      </w:r>
      <w:r w:rsidR="00DD521F">
        <w:rPr>
          <w:rFonts w:ascii="Calibri" w:hAnsi="Calibri" w:cs="Calibri"/>
          <w:color w:val="000000" w:themeColor="text1"/>
        </w:rPr>
        <w:t xml:space="preserve"> India Private Limited</w:t>
      </w:r>
      <w:r w:rsidR="00977E2C">
        <w:rPr>
          <w:rFonts w:ascii="Calibri" w:hAnsi="Calibri" w:cs="Calibri"/>
          <w:color w:val="000000" w:themeColor="text1"/>
        </w:rPr>
        <w:t>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04D4947C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ystems Engineer</w:t>
      </w:r>
      <w:r w:rsidR="00834293">
        <w:rPr>
          <w:rFonts w:ascii="Calibri" w:hAnsi="Calibri" w:cs="Calibri"/>
          <w:i/>
          <w:iCs/>
          <w:color w:val="000000" w:themeColor="text1"/>
          <w:sz w:val="18"/>
          <w:szCs w:val="18"/>
        </w:rPr>
        <w:t>, IT Operations founding memb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16ED8D5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Java Application Developer</w:t>
      </w:r>
      <w:r w:rsidR="00DD521F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Aug 2008 –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10</w:t>
      </w:r>
    </w:p>
    <w:p w14:paraId="4EEDF5B9" w14:textId="69CF190D" w:rsidR="00DD521F" w:rsidRPr="00DD521F" w:rsidRDefault="00DD521F" w:rsidP="00DD521F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 xml:space="preserve">(Originally </w:t>
      </w:r>
      <w:r>
        <w:rPr>
          <w:rFonts w:ascii="Calibri" w:hAnsi="Calibri" w:cs="Calibri"/>
          <w:color w:val="000000" w:themeColor="text1"/>
          <w:sz w:val="18"/>
          <w:szCs w:val="20"/>
        </w:rPr>
        <w:t>Concord IT – Acquired by YuMe</w:t>
      </w:r>
      <w:r w:rsidRPr="00E70094">
        <w:rPr>
          <w:rFonts w:ascii="Calibri" w:hAnsi="Calibri" w:cs="Calibri"/>
          <w:color w:val="000000" w:themeColor="text1"/>
          <w:sz w:val="18"/>
          <w:szCs w:val="20"/>
        </w:rPr>
        <w:t>)</w:t>
      </w:r>
    </w:p>
    <w:p w14:paraId="58DE1C04" w14:textId="3253ABA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C1554F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 w:rsidRPr="0061604B">
        <w:rPr>
          <w:rFonts w:ascii="Calibri" w:hAnsi="Calibri" w:cs="Calibri"/>
          <w:b/>
          <w:bCs/>
          <w:sz w:val="18"/>
          <w:szCs w:val="24"/>
        </w:rPr>
        <w:t xml:space="preserve">B.Sc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C1554F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06122" w14:textId="77777777" w:rsidR="00345B24" w:rsidRDefault="00345B24" w:rsidP="001936DA">
      <w:pPr>
        <w:spacing w:after="0" w:line="240" w:lineRule="auto"/>
      </w:pPr>
      <w:r>
        <w:separator/>
      </w:r>
    </w:p>
  </w:endnote>
  <w:endnote w:type="continuationSeparator" w:id="0">
    <w:p w14:paraId="7FA4A419" w14:textId="77777777" w:rsidR="00345B24" w:rsidRDefault="00345B24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5FA0B" w14:textId="77777777" w:rsidR="00345B24" w:rsidRDefault="00345B24" w:rsidP="001936DA">
      <w:pPr>
        <w:spacing w:after="0" w:line="240" w:lineRule="auto"/>
      </w:pPr>
      <w:r>
        <w:separator/>
      </w:r>
    </w:p>
  </w:footnote>
  <w:footnote w:type="continuationSeparator" w:id="0">
    <w:p w14:paraId="01EA92BF" w14:textId="77777777" w:rsidR="00345B24" w:rsidRDefault="00345B24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70E4D"/>
    <w:rsid w:val="000B19D6"/>
    <w:rsid w:val="000B2217"/>
    <w:rsid w:val="000C7490"/>
    <w:rsid w:val="00101844"/>
    <w:rsid w:val="0010790D"/>
    <w:rsid w:val="0011681A"/>
    <w:rsid w:val="001263D1"/>
    <w:rsid w:val="00147305"/>
    <w:rsid w:val="00152BFF"/>
    <w:rsid w:val="001665BE"/>
    <w:rsid w:val="0019140D"/>
    <w:rsid w:val="001936DA"/>
    <w:rsid w:val="00197ADE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647D"/>
    <w:rsid w:val="002F77E6"/>
    <w:rsid w:val="00345B24"/>
    <w:rsid w:val="00345FB6"/>
    <w:rsid w:val="00346778"/>
    <w:rsid w:val="0035007F"/>
    <w:rsid w:val="00353B99"/>
    <w:rsid w:val="003614BD"/>
    <w:rsid w:val="003678DC"/>
    <w:rsid w:val="00375334"/>
    <w:rsid w:val="003813DD"/>
    <w:rsid w:val="003827F2"/>
    <w:rsid w:val="00387671"/>
    <w:rsid w:val="003961E5"/>
    <w:rsid w:val="003A4B18"/>
    <w:rsid w:val="003C1FF0"/>
    <w:rsid w:val="003E7ECF"/>
    <w:rsid w:val="003F0704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A7087"/>
    <w:rsid w:val="004B7416"/>
    <w:rsid w:val="004E03ED"/>
    <w:rsid w:val="004E6F3B"/>
    <w:rsid w:val="004F6BE8"/>
    <w:rsid w:val="00542B05"/>
    <w:rsid w:val="00544218"/>
    <w:rsid w:val="00546783"/>
    <w:rsid w:val="005718E4"/>
    <w:rsid w:val="00581BFF"/>
    <w:rsid w:val="00590180"/>
    <w:rsid w:val="005944B7"/>
    <w:rsid w:val="005B2A1F"/>
    <w:rsid w:val="005B33A2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46939"/>
    <w:rsid w:val="006513BC"/>
    <w:rsid w:val="00653431"/>
    <w:rsid w:val="006656AC"/>
    <w:rsid w:val="00683C91"/>
    <w:rsid w:val="006844A1"/>
    <w:rsid w:val="006C0F57"/>
    <w:rsid w:val="006C35D1"/>
    <w:rsid w:val="006C779F"/>
    <w:rsid w:val="006D1E47"/>
    <w:rsid w:val="006D3003"/>
    <w:rsid w:val="006E3EB4"/>
    <w:rsid w:val="00707453"/>
    <w:rsid w:val="00724C3A"/>
    <w:rsid w:val="007340F8"/>
    <w:rsid w:val="007477A2"/>
    <w:rsid w:val="0075013D"/>
    <w:rsid w:val="007636F0"/>
    <w:rsid w:val="00774ABA"/>
    <w:rsid w:val="0079012E"/>
    <w:rsid w:val="007907A1"/>
    <w:rsid w:val="007B0198"/>
    <w:rsid w:val="007D7BAB"/>
    <w:rsid w:val="008050B4"/>
    <w:rsid w:val="00811899"/>
    <w:rsid w:val="00817A83"/>
    <w:rsid w:val="00834293"/>
    <w:rsid w:val="00852295"/>
    <w:rsid w:val="00861C34"/>
    <w:rsid w:val="008913C4"/>
    <w:rsid w:val="008B2FA6"/>
    <w:rsid w:val="008D145F"/>
    <w:rsid w:val="008D176D"/>
    <w:rsid w:val="008D5A21"/>
    <w:rsid w:val="009034B4"/>
    <w:rsid w:val="00942589"/>
    <w:rsid w:val="0094683E"/>
    <w:rsid w:val="009546B3"/>
    <w:rsid w:val="00966827"/>
    <w:rsid w:val="00973CAB"/>
    <w:rsid w:val="00977E2C"/>
    <w:rsid w:val="00985517"/>
    <w:rsid w:val="0099555F"/>
    <w:rsid w:val="009D698C"/>
    <w:rsid w:val="00A021E0"/>
    <w:rsid w:val="00A1387A"/>
    <w:rsid w:val="00A1534F"/>
    <w:rsid w:val="00A174BB"/>
    <w:rsid w:val="00A27950"/>
    <w:rsid w:val="00A76068"/>
    <w:rsid w:val="00A96AE8"/>
    <w:rsid w:val="00AA0F82"/>
    <w:rsid w:val="00AA187A"/>
    <w:rsid w:val="00AA4C9B"/>
    <w:rsid w:val="00AB08C3"/>
    <w:rsid w:val="00AB281A"/>
    <w:rsid w:val="00AC1E25"/>
    <w:rsid w:val="00AC4191"/>
    <w:rsid w:val="00AE5379"/>
    <w:rsid w:val="00AF39DE"/>
    <w:rsid w:val="00B07739"/>
    <w:rsid w:val="00B202D9"/>
    <w:rsid w:val="00B2539B"/>
    <w:rsid w:val="00B35091"/>
    <w:rsid w:val="00B62683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1554F"/>
    <w:rsid w:val="00C23752"/>
    <w:rsid w:val="00C31907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97239"/>
    <w:rsid w:val="00CB5B42"/>
    <w:rsid w:val="00CF428E"/>
    <w:rsid w:val="00D13C00"/>
    <w:rsid w:val="00D27F0B"/>
    <w:rsid w:val="00D52518"/>
    <w:rsid w:val="00D60165"/>
    <w:rsid w:val="00D84EF9"/>
    <w:rsid w:val="00DC2CD8"/>
    <w:rsid w:val="00DD521F"/>
    <w:rsid w:val="00DE1059"/>
    <w:rsid w:val="00DE2438"/>
    <w:rsid w:val="00DF3F25"/>
    <w:rsid w:val="00E16F91"/>
    <w:rsid w:val="00E17C0B"/>
    <w:rsid w:val="00E70094"/>
    <w:rsid w:val="00E70802"/>
    <w:rsid w:val="00EB420E"/>
    <w:rsid w:val="00EE1039"/>
    <w:rsid w:val="00EF10A7"/>
    <w:rsid w:val="00F40A0B"/>
    <w:rsid w:val="00F562AA"/>
    <w:rsid w:val="00F71794"/>
    <w:rsid w:val="00F83B2B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324948063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190</cp:revision>
  <cp:lastPrinted>2023-09-21T13:07:00Z</cp:lastPrinted>
  <dcterms:created xsi:type="dcterms:W3CDTF">2023-09-07T06:52:00Z</dcterms:created>
  <dcterms:modified xsi:type="dcterms:W3CDTF">2024-07-30T11:19:00Z</dcterms:modified>
</cp:coreProperties>
</file>